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4F74D" w14:textId="77777777" w:rsidR="003F69DC" w:rsidRDefault="003F69DC" w:rsidP="003F69DC">
      <w:r w:rsidRPr="00BE0154">
        <w:t/>
      </w:r>
      <w:r w:rsidR="00C3449C" w:rsidRPr="00BE0154">
        <w:t/>
      </w:r>
      <w:r w:rsidRPr="00BE0154"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822"/>
        <w:gridCol w:w="4978"/>
      </w:tblGrid>
      <w:tr w:rsidR="007F5690" w14:paraId="66B37810" w14:textId="77777777" w:rsidTr="00CC765E">
        <w:tc>
          <w:tcPr>
            <w:tcW w:w="7195" w:type="dxa"/>
          </w:tcPr>
          <w:p w14:paraId="59F02302" w14:textId="77777777" w:rsidR="00BF1923" w:rsidRDefault="00BF1923" w:rsidP="00CC765E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07BA796E" wp14:editId="20F5C670">
                  <wp:extent cx="2038350" cy="2901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RIZONTAL_WEB_bla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9" cy="37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6C7BDBFD" w14:textId="77777777" w:rsidR="00BF1923" w:rsidRPr="00BA4170" w:rsidRDefault="00BF1923" w:rsidP="00CC765E">
            <w:pPr>
              <w:pStyle w:val="Title"/>
              <w:spacing w:line="276" w:lineRule="auto"/>
              <w:jc w:val="right"/>
              <w:rPr>
                <w:rFonts w:ascii="Gill Sans MT" w:hAnsi="Gill Sans MT"/>
                <w:spacing w:val="10"/>
                <w:sz w:val="52"/>
              </w:rPr>
            </w:pPr>
            <w:r w:rsidRPr="00722F82">
              <w:rPr>
                <w:rFonts w:ascii="Gill Sans MT" w:hAnsi="Gill Sans MT"/>
                <w:spacing w:val="10"/>
                <w:sz w:val="22"/>
              </w:rPr>
              <w:t>Student Assistant Time Sheet</w:t>
            </w:r>
          </w:p>
        </w:tc>
      </w:tr>
    </w:tbl>
    <w:p w14:paraId="0E11E119" w14:textId="77777777" w:rsidR="00BF1923" w:rsidRPr="00BF1923" w:rsidRDefault="00BF1923" w:rsidP="003F69DC">
      <w:pPr>
        <w:rPr>
          <w:sz w:val="8"/>
          <w:szCs w:val="8"/>
        </w:rPr>
      </w:pPr>
    </w:p>
    <w:tbl>
      <w:tblPr>
        <w:tblStyle w:val="TableGrid"/>
        <w:tblW w:w="1070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20" w:firstRow="1" w:lastRow="0" w:firstColumn="0" w:lastColumn="0" w:noHBand="0" w:noVBand="1"/>
      </w:tblPr>
      <w:tblGrid>
        <w:gridCol w:w="1929"/>
        <w:gridCol w:w="1917"/>
        <w:gridCol w:w="988"/>
        <w:gridCol w:w="1748"/>
        <w:gridCol w:w="2155"/>
        <w:gridCol w:w="1966"/>
      </w:tblGrid>
      <w:tr w:rsidR="008E7F1D" w:rsidRPr="00943BFD" w14:paraId="6ECEE97F" w14:textId="77777777" w:rsidTr="008E7F1D">
        <w:trPr>
          <w:trHeight w:val="215"/>
        </w:trPr>
        <w:tc>
          <w:tcPr>
            <w:tcW w:w="1929" w:type="dxa"/>
          </w:tcPr>
          <w:p w14:paraId="5EF5230B" w14:textId="77777777" w:rsidR="008E7F1D" w:rsidRPr="00943BFD" w:rsidRDefault="008E7F1D" w:rsidP="00CC765E">
            <w:pPr>
              <w:rPr>
                <w:rFonts w:ascii="Gill Sans MT" w:hAnsi="Gill Sans MT"/>
                <w:b/>
                <w:sz w:val="20"/>
              </w:rPr>
            </w:pPr>
            <w:r w:rsidRPr="00943BFD">
              <w:rPr>
                <w:rFonts w:ascii="Gill Sans MT" w:hAnsi="Gill Sans MT"/>
                <w:b/>
                <w:sz w:val="20"/>
              </w:rPr>
              <w:t>Student name</w:t>
            </w:r>
          </w:p>
        </w:tc>
        <w:tc>
          <w:tcPr>
            <w:tcW w:w="1917" w:type="dxa"/>
          </w:tcPr>
          <w:p w14:paraId="7D4E4837" w14:textId="77777777" w:rsidR="008E7F1D" w:rsidRPr="00943BFD" w:rsidRDefault="008E7F1D" w:rsidP="00CC765E">
            <w:pPr>
              <w:rPr>
                <w:rFonts w:ascii="Gill Sans MT" w:hAnsi="Gill Sans MT"/>
                <w:b/>
                <w:sz w:val="20"/>
              </w:rPr>
            </w:pPr>
            <w:r w:rsidRPr="00943BFD">
              <w:rPr>
                <w:rFonts w:ascii="Gill Sans MT" w:hAnsi="Gill Sans MT"/>
                <w:b/>
                <w:sz w:val="20"/>
              </w:rPr>
              <w:t>MSU 9-digit number</w:t>
            </w:r>
          </w:p>
        </w:tc>
        <w:tc>
          <w:tcPr>
            <w:tcW w:w="988" w:type="dxa"/>
          </w:tcPr>
          <w:p w14:paraId="3F356369" w14:textId="77777777" w:rsidR="008E7F1D" w:rsidRPr="00943BFD" w:rsidRDefault="008E7F1D" w:rsidP="00CC765E">
            <w:pPr>
              <w:rPr>
                <w:rFonts w:ascii="Gill Sans MT" w:hAnsi="Gill Sans MT"/>
                <w:b/>
                <w:sz w:val="20"/>
              </w:rPr>
            </w:pPr>
            <w:r w:rsidRPr="00943BFD">
              <w:rPr>
                <w:rFonts w:ascii="Gill Sans MT" w:hAnsi="Gill Sans MT"/>
                <w:b/>
                <w:sz w:val="20"/>
              </w:rPr>
              <w:t>NetID</w:t>
            </w:r>
          </w:p>
        </w:tc>
        <w:tc>
          <w:tcPr>
            <w:tcW w:w="1748" w:type="dxa"/>
          </w:tcPr>
          <w:p w14:paraId="7E338FAD" w14:textId="77777777" w:rsidR="008E7F1D" w:rsidRPr="00943BFD" w:rsidRDefault="008E7F1D" w:rsidP="00CC765E">
            <w:pPr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Department</w:t>
            </w:r>
          </w:p>
        </w:tc>
        <w:tc>
          <w:tcPr>
            <w:tcW w:w="2155" w:type="dxa"/>
          </w:tcPr>
          <w:p w14:paraId="1B1BEC91" w14:textId="77777777" w:rsidR="008E7F1D" w:rsidRPr="00943BFD" w:rsidRDefault="008E7F1D" w:rsidP="00CC765E">
            <w:pPr>
              <w:rPr>
                <w:rFonts w:ascii="Gill Sans MT" w:hAnsi="Gill Sans MT"/>
                <w:b/>
                <w:sz w:val="20"/>
              </w:rPr>
            </w:pPr>
            <w:r w:rsidRPr="00943BFD">
              <w:rPr>
                <w:rFonts w:ascii="Gill Sans MT" w:hAnsi="Gill Sans MT"/>
                <w:b/>
                <w:sz w:val="20"/>
              </w:rPr>
              <w:t>Time period</w:t>
            </w:r>
          </w:p>
        </w:tc>
        <w:tc>
          <w:tcPr>
            <w:tcW w:w="1966" w:type="dxa"/>
          </w:tcPr>
          <w:p w14:paraId="194F2EF3" w14:textId="77777777" w:rsidR="008E7F1D" w:rsidRPr="00943BFD" w:rsidRDefault="008E7F1D" w:rsidP="00CC765E">
            <w:pPr>
              <w:rPr>
                <w:rFonts w:ascii="Gill Sans MT" w:hAnsi="Gill Sans MT"/>
                <w:b/>
                <w:sz w:val="20"/>
              </w:rPr>
            </w:pPr>
            <w:r w:rsidRPr="00943BFD">
              <w:rPr>
                <w:rFonts w:ascii="Gill Sans MT" w:hAnsi="Gill Sans MT"/>
                <w:b/>
                <w:sz w:val="20"/>
              </w:rPr>
              <w:t>Payroll</w:t>
            </w:r>
          </w:p>
        </w:tc>
      </w:tr>
      <w:tr w:rsidR="008E7F1D" w:rsidRPr="000F5C46" w14:paraId="181FBA19" w14:textId="77777777" w:rsidTr="008E7F1D">
        <w:trPr>
          <w:trHeight w:val="189"/>
        </w:trPr>
        <w:tc>
          <w:tcPr>
            <w:tcW w:w="1929" w:type="dxa"/>
          </w:tcPr>
          <w:p w14:paraId="12E09358" w14:textId="77777777" w:rsidR="008E7F1D" w:rsidRPr="000F5C46" w:rsidRDefault="008E7F1D" w:rsidP="00CC765E">
            <w:pPr>
              <w:rPr>
                <w:rFonts w:ascii="Gill Sans MT" w:hAnsi="Gill Sans MT"/>
                <w:color w:val="7F7F7F" w:themeColor="text1" w:themeTint="80"/>
                <w:sz w:val="18"/>
              </w:rPr>
            </w:pPr>
            <w:r>
              <w:rPr>
                <w:rFonts w:ascii="Gill Sans MT" w:hAnsi="Gill Sans MT"/>
                <w:color w:val="7F7F7F" w:themeColor="text1" w:themeTint="80"/>
                <w:sz w:val="18"/>
              </w:rPr>
              <w:t xml:space="preserve">Jamari Johnson</w:t>
            </w:r>
            <w:r w:rsidRPr="000F5C46">
              <w:rPr>
                <w:rFonts w:ascii="Gill Sans MT" w:hAnsi="Gill Sans MT"/>
                <w:color w:val="7F7F7F" w:themeColor="text1" w:themeTint="80"/>
                <w:sz w:val="18"/>
              </w:rPr>
              <w:t/>
            </w:r>
          </w:p>
        </w:tc>
        <w:tc>
          <w:tcPr>
            <w:tcW w:w="1917" w:type="dxa"/>
          </w:tcPr>
          <w:p w14:paraId="4C814127" w14:textId="77777777" w:rsidR="008E7F1D" w:rsidRPr="000F5C46" w:rsidRDefault="008E7F1D" w:rsidP="00CC765E">
            <w:pPr>
              <w:rPr>
                <w:rFonts w:ascii="Gill Sans MT" w:hAnsi="Gill Sans MT"/>
                <w:color w:val="7F7F7F" w:themeColor="text1" w:themeTint="80"/>
                <w:sz w:val="18"/>
              </w:rPr>
            </w:pPr>
            <w:r w:rsidRPr="000F5C46">
              <w:rPr>
                <w:rFonts w:ascii="Gill Sans MT" w:hAnsi="Gill Sans MT"/>
                <w:color w:val="7F7F7F" w:themeColor="text1" w:themeTint="80"/>
                <w:sz w:val="18"/>
              </w:rPr>
              <w:t xml:space="preserve">902-055-020</w:t>
            </w:r>
            <w:r>
              <w:rPr>
                <w:rFonts w:ascii="Gill Sans MT" w:hAnsi="Gill Sans MT"/>
                <w:color w:val="7F7F7F" w:themeColor="text1" w:themeTint="80"/>
                <w:sz w:val="18"/>
              </w:rPr>
              <w:t/>
            </w:r>
            <w:r w:rsidRPr="000F5C46">
              <w:rPr>
                <w:rFonts w:ascii="Gill Sans MT" w:hAnsi="Gill Sans MT"/>
                <w:color w:val="7F7F7F" w:themeColor="text1" w:themeTint="80"/>
                <w:sz w:val="18"/>
              </w:rPr>
              <w:t/>
            </w:r>
          </w:p>
        </w:tc>
        <w:tc>
          <w:tcPr>
            <w:tcW w:w="988" w:type="dxa"/>
          </w:tcPr>
          <w:p w14:paraId="15AD5920" w14:textId="77777777" w:rsidR="008E7F1D" w:rsidRPr="000F5C46" w:rsidRDefault="008E7F1D" w:rsidP="00CC765E">
            <w:pPr>
              <w:rPr>
                <w:rFonts w:ascii="Gill Sans MT" w:hAnsi="Gill Sans MT"/>
                <w:color w:val="7F7F7F" w:themeColor="text1" w:themeTint="80"/>
                <w:sz w:val="18"/>
              </w:rPr>
            </w:pPr>
            <w:r>
              <w:rPr>
                <w:rFonts w:ascii="Gill Sans MT" w:hAnsi="Gill Sans MT"/>
                <w:color w:val="7F7F7F" w:themeColor="text1" w:themeTint="80"/>
                <w:sz w:val="18"/>
              </w:rPr>
              <w:t xml:space="preserve">jrj309</w:t>
            </w:r>
            <w:r w:rsidRPr="000F5C46">
              <w:rPr>
                <w:rFonts w:ascii="Gill Sans MT" w:hAnsi="Gill Sans MT"/>
                <w:color w:val="7F7F7F" w:themeColor="text1" w:themeTint="80"/>
                <w:sz w:val="18"/>
              </w:rPr>
              <w:t/>
            </w:r>
          </w:p>
        </w:tc>
        <w:tc>
          <w:tcPr>
            <w:tcW w:w="1748" w:type="dxa"/>
          </w:tcPr>
          <w:p w14:paraId="3640DFF1" w14:textId="77777777" w:rsidR="008E7F1D" w:rsidRDefault="008E7F1D" w:rsidP="003C55E4">
            <w:pPr>
              <w:rPr>
                <w:rFonts w:ascii="Gill Sans MT" w:hAnsi="Gill Sans MT"/>
                <w:color w:val="7F7F7F" w:themeColor="text1" w:themeTint="80"/>
                <w:sz w:val="18"/>
              </w:rPr>
            </w:pPr>
            <w:r>
              <w:rPr>
                <w:rFonts w:ascii="Gill Sans MT" w:hAnsi="Gill Sans MT"/>
                <w:color w:val="7F7F7F" w:themeColor="text1" w:themeTint="80"/>
                <w:sz w:val="18"/>
              </w:rPr>
              <w:t xml:space="preserve">Digital Initiatives - Web Services</w:t>
            </w:r>
          </w:p>
        </w:tc>
        <w:tc>
          <w:tcPr>
            <w:tcW w:w="2155" w:type="dxa"/>
          </w:tcPr>
          <w:p w14:paraId="71DBE6AE" w14:textId="77777777" w:rsidR="008E7F1D" w:rsidRPr="000F5C46" w:rsidRDefault="008E7F1D" w:rsidP="00CC765E">
            <w:pPr>
              <w:rPr>
                <w:rFonts w:ascii="Gill Sans MT" w:hAnsi="Gill Sans MT"/>
                <w:color w:val="7F7F7F" w:themeColor="text1" w:themeTint="80"/>
                <w:sz w:val="18"/>
              </w:rPr>
            </w:pPr>
            <w:r>
              <w:rPr>
                <w:rFonts w:ascii="Gill Sans MT" w:hAnsi="Gill Sans MT"/>
                <w:color w:val="7F7F7F" w:themeColor="text1" w:themeTint="80"/>
                <w:sz w:val="18"/>
              </w:rPr>
              <w:t xml:space="preserve">11/06/2018</w:t>
            </w:r>
            <w:r w:rsidRPr="000F5C46">
              <w:rPr>
                <w:rFonts w:ascii="Gill Sans MT" w:hAnsi="Gill Sans MT"/>
                <w:color w:val="7F7F7F" w:themeColor="text1" w:themeTint="80"/>
                <w:sz w:val="18"/>
              </w:rPr>
              <w:t/>
            </w:r>
            <w:r>
              <w:rPr>
                <w:rFonts w:ascii="Gill Sans MT" w:hAnsi="Gill Sans MT"/>
                <w:color w:val="7F7F7F" w:themeColor="text1" w:themeTint="80"/>
                <w:sz w:val="18"/>
              </w:rPr>
              <w:t xml:space="preserve"> – 11/19/2018</w:t>
            </w:r>
            <w:r w:rsidRPr="00C40E64">
              <w:rPr>
                <w:rFonts w:ascii="Gill Sans MT" w:hAnsi="Gill Sans MT"/>
                <w:color w:val="7F7F7F" w:themeColor="text1" w:themeTint="80"/>
                <w:sz w:val="18"/>
              </w:rPr>
              <w:t/>
            </w:r>
            <w:r>
              <w:rPr>
                <w:rFonts w:ascii="Gill Sans MT" w:hAnsi="Gill Sans MT"/>
                <w:color w:val="7F7F7F" w:themeColor="text1" w:themeTint="80"/>
                <w:sz w:val="18"/>
              </w:rPr>
              <w:t/>
            </w:r>
          </w:p>
        </w:tc>
        <w:tc>
          <w:tcPr>
            <w:tcW w:w="1966" w:type="dxa"/>
          </w:tcPr>
          <w:p w14:paraId="1C2DA204" w14:textId="77777777" w:rsidR="008E7F1D" w:rsidRPr="000F5C46" w:rsidRDefault="008E7F1D" w:rsidP="00CC765E">
            <w:pPr>
              <w:rPr>
                <w:rFonts w:ascii="Gill Sans MT" w:hAnsi="Gill Sans MT"/>
                <w:color w:val="7F7F7F" w:themeColor="text1" w:themeTint="80"/>
                <w:sz w:val="18"/>
              </w:rPr>
            </w:pPr>
            <w:r>
              <w:rPr>
                <w:rFonts w:ascii="Gill Sans MT" w:hAnsi="Gill Sans MT"/>
                <w:color w:val="7F7F7F" w:themeColor="text1" w:themeTint="80"/>
                <w:sz w:val="18"/>
              </w:rPr>
              <w:t xml:space="preserve">22</w:t>
            </w:r>
            <w:r w:rsidRPr="000F5C46">
              <w:rPr>
                <w:rFonts w:ascii="Gill Sans MT" w:hAnsi="Gill Sans MT"/>
                <w:color w:val="7F7F7F" w:themeColor="text1" w:themeTint="80"/>
                <w:sz w:val="18"/>
              </w:rPr>
              <w:t/>
            </w:r>
          </w:p>
        </w:tc>
      </w:tr>
    </w:tbl>
    <w:tbl>
      <w:tblPr>
        <w:tblStyle w:val="PlainTable4"/>
        <w:tblW w:w="10800" w:type="dxa"/>
        <w:tblLook w:val="0420" w:firstRow="1" w:lastRow="0" w:firstColumn="0" w:lastColumn="0" w:noHBand="0" w:noVBand="1"/>
      </w:tblPr>
      <w:tblGrid>
        <w:gridCol w:w="1306"/>
        <w:gridCol w:w="1237"/>
        <w:gridCol w:w="1490"/>
        <w:gridCol w:w="1766"/>
        <w:gridCol w:w="1749"/>
        <w:gridCol w:w="2025"/>
        <w:gridCol w:w="1227"/>
      </w:tblGrid>
      <w:tr w:rsidR="00F7723B" w:rsidRPr="00F1191A" w14:paraId="243F1BBB" w14:textId="77777777" w:rsidTr="00F5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1306" w:type="dxa"/>
            <w:tcBorders>
              <w:bottom w:val="single" w:sz="12" w:space="0" w:color="auto"/>
            </w:tcBorders>
            <w:vAlign w:val="bottom"/>
          </w:tcPr>
          <w:p w14:paraId="14331E30" w14:textId="77777777" w:rsidR="00E553AD" w:rsidRPr="00F1191A" w:rsidRDefault="00E553AD" w:rsidP="00E553AD">
            <w:pPr>
              <w:rPr>
                <w:rFonts w:ascii="Gill Sans MT" w:hAnsi="Gill Sans MT"/>
                <w:sz w:val="18"/>
                <w:szCs w:val="18"/>
              </w:rPr>
            </w:pPr>
            <w:r w:rsidRPr="00F1191A">
              <w:rPr>
                <w:rFonts w:ascii="Gill Sans MT" w:hAnsi="Gill Sans MT"/>
                <w:sz w:val="18"/>
                <w:szCs w:val="18"/>
              </w:rPr>
              <w:t>Dates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bottom"/>
          </w:tcPr>
          <w:p w14:paraId="0819C765" w14:textId="77777777" w:rsidR="00E553AD" w:rsidRPr="00F1191A" w:rsidRDefault="00E553AD" w:rsidP="00E553AD">
            <w:pPr>
              <w:rPr>
                <w:rFonts w:ascii="Gill Sans MT" w:hAnsi="Gill Sans MT"/>
                <w:sz w:val="18"/>
                <w:szCs w:val="18"/>
              </w:rPr>
            </w:pPr>
            <w:r w:rsidRPr="00F1191A">
              <w:rPr>
                <w:rFonts w:ascii="Gill Sans MT" w:hAnsi="Gill Sans MT"/>
                <w:sz w:val="18"/>
                <w:szCs w:val="18"/>
              </w:rPr>
              <w:t>Clock In/Out</w:t>
            </w:r>
          </w:p>
        </w:tc>
        <w:tc>
          <w:tcPr>
            <w:tcW w:w="1490" w:type="dxa"/>
            <w:tcBorders>
              <w:bottom w:val="single" w:sz="12" w:space="0" w:color="auto"/>
            </w:tcBorders>
            <w:vAlign w:val="bottom"/>
          </w:tcPr>
          <w:p w14:paraId="60032AC2" w14:textId="77777777" w:rsidR="00E553AD" w:rsidRPr="00F1191A" w:rsidRDefault="00E553AD" w:rsidP="00E553AD">
            <w:pPr>
              <w:rPr>
                <w:rFonts w:ascii="Gill Sans MT" w:hAnsi="Gill Sans MT"/>
                <w:sz w:val="18"/>
                <w:szCs w:val="18"/>
              </w:rPr>
            </w:pPr>
            <w:r w:rsidRPr="00F1191A">
              <w:rPr>
                <w:rFonts w:ascii="Gill Sans MT" w:hAnsi="Gill Sans MT"/>
                <w:sz w:val="18"/>
                <w:szCs w:val="18"/>
              </w:rPr>
              <w:t>Hours</w:t>
            </w:r>
          </w:p>
        </w:tc>
        <w:tc>
          <w:tcPr>
            <w:tcW w:w="1766" w:type="dxa"/>
            <w:tcBorders>
              <w:bottom w:val="single" w:sz="12" w:space="0" w:color="auto"/>
            </w:tcBorders>
          </w:tcPr>
          <w:p w14:paraId="748C2FBD" w14:textId="77777777" w:rsidR="00E553AD" w:rsidRPr="00F1191A" w:rsidRDefault="00E553A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14:paraId="411048A4" w14:textId="77777777" w:rsidR="00E553AD" w:rsidRPr="00F1191A" w:rsidRDefault="00E553A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12" w:space="0" w:color="auto"/>
            </w:tcBorders>
          </w:tcPr>
          <w:p w14:paraId="28BF9379" w14:textId="77777777" w:rsidR="00E553AD" w:rsidRPr="00F1191A" w:rsidRDefault="00E553A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12" w:space="0" w:color="auto"/>
            </w:tcBorders>
          </w:tcPr>
          <w:p w14:paraId="58893EE7" w14:textId="77777777" w:rsidR="00E553AD" w:rsidRPr="00F1191A" w:rsidRDefault="00E553A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568EE" w:rsidRPr="00F1191A" w14:paraId="275D1A91" w14:textId="77777777" w:rsidTr="00F5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tcW w:w="1306" w:type="dxa"/>
            <w:tcBorders>
              <w:top w:val="single" w:sz="12" w:space="0" w:color="auto"/>
            </w:tcBorders>
          </w:tcPr>
          <w:p w14:paraId="2417996C" w14:textId="77777777" w:rsidR="00E553AD" w:rsidRPr="00F1191A" w:rsidRDefault="00E553AD" w:rsidP="00E553A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38657876" w14:textId="77777777" w:rsidR="00E553AD" w:rsidRPr="00F1191A" w:rsidRDefault="00E553AD" w:rsidP="00E553A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12" w:space="0" w:color="auto"/>
            </w:tcBorders>
          </w:tcPr>
          <w:p w14:paraId="27CB117F" w14:textId="77777777" w:rsidR="00E553AD" w:rsidRPr="00F1191A" w:rsidRDefault="00E553AD" w:rsidP="00E553AD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1191A">
              <w:rPr>
                <w:rFonts w:ascii="Gill Sans MT" w:hAnsi="Gill Sans MT"/>
                <w:b/>
                <w:sz w:val="18"/>
                <w:szCs w:val="18"/>
              </w:rPr>
              <w:t>Wages</w:t>
            </w:r>
          </w:p>
        </w:tc>
        <w:tc>
          <w:tcPr>
            <w:tcW w:w="1766" w:type="dxa"/>
            <w:tcBorders>
              <w:top w:val="single" w:sz="12" w:space="0" w:color="auto"/>
            </w:tcBorders>
          </w:tcPr>
          <w:p w14:paraId="346B0BAE" w14:textId="77777777" w:rsidR="00E553AD" w:rsidRPr="00F1191A" w:rsidRDefault="00E553AD" w:rsidP="00E553AD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</w:tcPr>
          <w:p w14:paraId="09ABE430" w14:textId="77777777" w:rsidR="00E553AD" w:rsidRPr="00F1191A" w:rsidRDefault="00E553AD" w:rsidP="00E553AD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1191A">
              <w:rPr>
                <w:rFonts w:ascii="Gill Sans MT" w:hAnsi="Gill Sans MT"/>
                <w:b/>
                <w:sz w:val="18"/>
                <w:szCs w:val="18"/>
              </w:rPr>
              <w:t>Work-Study</w:t>
            </w:r>
          </w:p>
        </w:tc>
        <w:tc>
          <w:tcPr>
            <w:tcW w:w="2025" w:type="dxa"/>
            <w:tcBorders>
              <w:top w:val="single" w:sz="12" w:space="0" w:color="auto"/>
            </w:tcBorders>
          </w:tcPr>
          <w:p w14:paraId="225DADFA" w14:textId="77777777" w:rsidR="00E553AD" w:rsidRPr="00F1191A" w:rsidRDefault="00E553AD" w:rsidP="00E553AD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12" w:space="0" w:color="auto"/>
            </w:tcBorders>
          </w:tcPr>
          <w:p w14:paraId="7EE80D8F" w14:textId="77777777" w:rsidR="00E553AD" w:rsidRPr="00F1191A" w:rsidRDefault="00E553AD" w:rsidP="00E553AD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1191A">
              <w:rPr>
                <w:rFonts w:ascii="Gill Sans MT" w:hAnsi="Gill Sans MT"/>
                <w:b/>
                <w:sz w:val="18"/>
                <w:szCs w:val="18"/>
              </w:rPr>
              <w:t>Total Hours</w:t>
            </w:r>
          </w:p>
        </w:tc>
      </w:tr>
      <w:tr w:rsidR="00F7723B" w:rsidRPr="00F1191A" w14:paraId="6C512AD6" w14:textId="77777777" w:rsidTr="00F546FB">
        <w:trPr>
          <w:trHeight w:val="232"/>
        </w:trPr>
        <w:tc>
          <w:tcPr>
            <w:tcW w:w="1306" w:type="dxa"/>
          </w:tcPr>
          <w:p w14:paraId="39D0EAA4" w14:textId="77777777" w:rsidR="00E553AD" w:rsidRPr="00F1191A" w:rsidRDefault="00E553AD" w:rsidP="00E553A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EC677BD" w14:textId="77777777" w:rsidR="00E553AD" w:rsidRPr="00F1191A" w:rsidRDefault="00E553AD" w:rsidP="00E553A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90" w:type="dxa"/>
          </w:tcPr>
          <w:p w14:paraId="3EEC3F30" w14:textId="77777777" w:rsidR="00E553AD" w:rsidRPr="00F1191A" w:rsidRDefault="00E553AD" w:rsidP="00E553AD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F1191A">
              <w:rPr>
                <w:rFonts w:ascii="Gill Sans MT" w:hAnsi="Gill Sans MT"/>
                <w:i/>
                <w:sz w:val="18"/>
                <w:szCs w:val="18"/>
              </w:rPr>
              <w:t>Regular</w:t>
            </w:r>
          </w:p>
        </w:tc>
        <w:tc>
          <w:tcPr>
            <w:tcW w:w="1766" w:type="dxa"/>
          </w:tcPr>
          <w:p w14:paraId="0840F0C1" w14:textId="77777777" w:rsidR="00E553AD" w:rsidRPr="00F1191A" w:rsidRDefault="00E553AD" w:rsidP="00E553AD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F1191A">
              <w:rPr>
                <w:rFonts w:ascii="Gill Sans MT" w:hAnsi="Gill Sans MT"/>
                <w:i/>
                <w:sz w:val="18"/>
                <w:szCs w:val="18"/>
              </w:rPr>
              <w:t>Night</w:t>
            </w:r>
          </w:p>
        </w:tc>
        <w:tc>
          <w:tcPr>
            <w:tcW w:w="1749" w:type="dxa"/>
          </w:tcPr>
          <w:p w14:paraId="3E60C733" w14:textId="77777777" w:rsidR="00E553AD" w:rsidRPr="00F1191A" w:rsidRDefault="00E553AD" w:rsidP="00E553AD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F1191A">
              <w:rPr>
                <w:rFonts w:ascii="Gill Sans MT" w:hAnsi="Gill Sans MT"/>
                <w:i/>
                <w:sz w:val="18"/>
                <w:szCs w:val="18"/>
              </w:rPr>
              <w:t>Regular</w:t>
            </w:r>
          </w:p>
        </w:tc>
        <w:tc>
          <w:tcPr>
            <w:tcW w:w="2025" w:type="dxa"/>
          </w:tcPr>
          <w:p w14:paraId="21C6B404" w14:textId="77777777" w:rsidR="00E553AD" w:rsidRPr="00F1191A" w:rsidRDefault="00E553AD" w:rsidP="00E553AD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F1191A">
              <w:rPr>
                <w:rFonts w:ascii="Gill Sans MT" w:hAnsi="Gill Sans MT"/>
                <w:i/>
                <w:sz w:val="18"/>
                <w:szCs w:val="18"/>
              </w:rPr>
              <w:t>Night</w:t>
            </w:r>
          </w:p>
        </w:tc>
        <w:tc>
          <w:tcPr>
            <w:tcW w:w="1227" w:type="dxa"/>
          </w:tcPr>
          <w:p w14:paraId="5EF4B1AD" w14:textId="77777777" w:rsidR="00E553AD" w:rsidRPr="00F1191A" w:rsidRDefault="00E553AD" w:rsidP="00E553A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568EE" w:rsidRPr="00F1191A" w14:paraId="7DCC549E" w14:textId="77777777" w:rsidTr="00F5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306" w:type="dxa"/>
            <w:tcBorders>
              <w:right w:val="single" w:sz="4" w:space="0" w:color="7F7F7F" w:themeColor="text1" w:themeTint="80"/>
            </w:tcBorders>
            <w:vAlign w:val="center"/>
          </w:tcPr>
          <w:p w14:paraId="00E550A7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11-07-2018</w:t>
            </w:r>
          </w:p>
        </w:tc>
        <w:tc>
          <w:tcPr>
            <w:tcW w:w="123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3C259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3:18:47 pm – 05:19:17 pm</w:t>
            </w:r>
          </w:p>
        </w:tc>
        <w:tc>
          <w:tcPr>
            <w:tcW w:w="14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3CC91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2.01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6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DB9BD5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4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62D5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202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56EB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227" w:type="dxa"/>
            <w:tcBorders>
              <w:left w:val="single" w:sz="4" w:space="0" w:color="7F7F7F" w:themeColor="text1" w:themeTint="80"/>
            </w:tcBorders>
            <w:vAlign w:val="center"/>
          </w:tcPr>
          <w:p w14:paraId="27E45637" w14:textId="77777777" w:rsidR="00E553AD" w:rsidRPr="00F1191A" w:rsidRDefault="00E553AD" w:rsidP="00EA13D6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2.01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 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</w:p>
        </w:tc>
      </w:tr>
      <w:tr w:rsidR="005568EE" w:rsidRPr="00F1191A" w14:paraId="7DCC549E" w14:textId="77777777" w:rsidTr="00F5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306" w:type="dxa"/>
            <w:tcBorders>
              <w:right w:val="single" w:sz="4" w:space="0" w:color="7F7F7F" w:themeColor="text1" w:themeTint="80"/>
            </w:tcBorders>
            <w:vAlign w:val="center"/>
          </w:tcPr>
          <w:p w14:paraId="00E550A7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11-08-2018</w:t>
            </w:r>
          </w:p>
        </w:tc>
        <w:tc>
          <w:tcPr>
            <w:tcW w:w="123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3C259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9:36:36 am – 03:16:52 pm</w:t>
            </w:r>
          </w:p>
        </w:tc>
        <w:tc>
          <w:tcPr>
            <w:tcW w:w="14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3CC91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5.67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6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DB9BD5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4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62D5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202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56EB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227" w:type="dxa"/>
            <w:tcBorders>
              <w:left w:val="single" w:sz="4" w:space="0" w:color="7F7F7F" w:themeColor="text1" w:themeTint="80"/>
            </w:tcBorders>
            <w:vAlign w:val="center"/>
          </w:tcPr>
          <w:p w14:paraId="27E45637" w14:textId="77777777" w:rsidR="00E553AD" w:rsidRPr="00F1191A" w:rsidRDefault="00E553AD" w:rsidP="00EA13D6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5.67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 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</w:p>
        </w:tc>
      </w:tr>
      <w:tr w:rsidR="005568EE" w:rsidRPr="00F1191A" w14:paraId="7DCC549E" w14:textId="77777777" w:rsidTr="00F5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306" w:type="dxa"/>
            <w:tcBorders>
              <w:right w:val="single" w:sz="4" w:space="0" w:color="7F7F7F" w:themeColor="text1" w:themeTint="80"/>
            </w:tcBorders>
            <w:vAlign w:val="center"/>
          </w:tcPr>
          <w:p w14:paraId="00E550A7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11-13-2018</w:t>
            </w:r>
          </w:p>
        </w:tc>
        <w:tc>
          <w:tcPr>
            <w:tcW w:w="123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3C259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8:19:50 am – 01:52:41 pm</w:t>
            </w:r>
          </w:p>
        </w:tc>
        <w:tc>
          <w:tcPr>
            <w:tcW w:w="14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3CC91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5.55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6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DB9BD5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4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62D5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202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56EB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227" w:type="dxa"/>
            <w:tcBorders>
              <w:left w:val="single" w:sz="4" w:space="0" w:color="7F7F7F" w:themeColor="text1" w:themeTint="80"/>
            </w:tcBorders>
            <w:vAlign w:val="center"/>
          </w:tcPr>
          <w:p w14:paraId="27E45637" w14:textId="77777777" w:rsidR="00E553AD" w:rsidRPr="00F1191A" w:rsidRDefault="00E553AD" w:rsidP="00EA13D6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5.55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 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</w:p>
        </w:tc>
      </w:tr>
      <w:tr w:rsidR="005568EE" w:rsidRPr="00F1191A" w14:paraId="7DCC549E" w14:textId="77777777" w:rsidTr="00F5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306" w:type="dxa"/>
            <w:tcBorders>
              <w:right w:val="single" w:sz="4" w:space="0" w:color="7F7F7F" w:themeColor="text1" w:themeTint="80"/>
            </w:tcBorders>
            <w:vAlign w:val="center"/>
          </w:tcPr>
          <w:p w14:paraId="00E550A7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11-15-2018</w:t>
            </w:r>
          </w:p>
        </w:tc>
        <w:tc>
          <w:tcPr>
            <w:tcW w:w="123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3C259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9:00:00 am – 03:11:00 pm</w:t>
            </w:r>
          </w:p>
        </w:tc>
        <w:tc>
          <w:tcPr>
            <w:tcW w:w="14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3CC91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6.18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6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DB9BD5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4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62D5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202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56EB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227" w:type="dxa"/>
            <w:tcBorders>
              <w:left w:val="single" w:sz="4" w:space="0" w:color="7F7F7F" w:themeColor="text1" w:themeTint="80"/>
            </w:tcBorders>
            <w:vAlign w:val="center"/>
          </w:tcPr>
          <w:p w14:paraId="27E45637" w14:textId="77777777" w:rsidR="00E553AD" w:rsidRPr="00F1191A" w:rsidRDefault="00E553AD" w:rsidP="00EA13D6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6.18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 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</w:p>
        </w:tc>
      </w:tr>
      <w:tr w:rsidR="005568EE" w:rsidRPr="00F1191A" w14:paraId="7DCC549E" w14:textId="77777777" w:rsidTr="00F5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306" w:type="dxa"/>
            <w:tcBorders>
              <w:right w:val="single" w:sz="4" w:space="0" w:color="7F7F7F" w:themeColor="text1" w:themeTint="80"/>
            </w:tcBorders>
            <w:vAlign w:val="center"/>
          </w:tcPr>
          <w:p w14:paraId="00E550A7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11-16-2018</w:t>
            </w:r>
          </w:p>
        </w:tc>
        <w:tc>
          <w:tcPr>
            <w:tcW w:w="123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3C259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10:16:17 am – 04:57:14 pm</w:t>
            </w:r>
          </w:p>
        </w:tc>
        <w:tc>
          <w:tcPr>
            <w:tcW w:w="14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3CC91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6.68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6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DB9BD5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4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62D5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202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56EB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227" w:type="dxa"/>
            <w:tcBorders>
              <w:left w:val="single" w:sz="4" w:space="0" w:color="7F7F7F" w:themeColor="text1" w:themeTint="80"/>
            </w:tcBorders>
            <w:vAlign w:val="center"/>
          </w:tcPr>
          <w:p w14:paraId="27E45637" w14:textId="77777777" w:rsidR="00E553AD" w:rsidRPr="00F1191A" w:rsidRDefault="00E553AD" w:rsidP="00EA13D6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6.68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 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</w:p>
        </w:tc>
      </w:tr>
      <w:tr w:rsidR="005568EE" w:rsidRPr="00F1191A" w14:paraId="7DCC549E" w14:textId="77777777" w:rsidTr="00F5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306" w:type="dxa"/>
            <w:tcBorders>
              <w:right w:val="single" w:sz="4" w:space="0" w:color="7F7F7F" w:themeColor="text1" w:themeTint="80"/>
            </w:tcBorders>
            <w:vAlign w:val="center"/>
          </w:tcPr>
          <w:p w14:paraId="00E550A7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11-19-2018</w:t>
            </w:r>
          </w:p>
        </w:tc>
        <w:tc>
          <w:tcPr>
            <w:tcW w:w="123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3C259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11:31:30 am – 05:06:40 pm</w:t>
            </w:r>
          </w:p>
        </w:tc>
        <w:tc>
          <w:tcPr>
            <w:tcW w:w="149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3CC91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5.59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6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DB9BD5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4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62D5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202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56EB2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227" w:type="dxa"/>
            <w:tcBorders>
              <w:left w:val="single" w:sz="4" w:space="0" w:color="7F7F7F" w:themeColor="text1" w:themeTint="80"/>
            </w:tcBorders>
            <w:vAlign w:val="center"/>
          </w:tcPr>
          <w:p w14:paraId="27E45637" w14:textId="77777777" w:rsidR="00E553AD" w:rsidRPr="00F1191A" w:rsidRDefault="00E553AD" w:rsidP="00EA13D6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5.59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512CC0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 </w:t>
            </w:r>
            <w:r w:rsidR="00EA13D6" w:rsidRPr="00F1191A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</w:p>
        </w:tc>
      </w:tr>
      <w:tr w:rsidR="00F7723B" w:rsidRPr="00F1191A" w14:paraId="2853110A" w14:textId="77777777" w:rsidTr="00F546FB">
        <w:trPr>
          <w:trHeight w:val="239"/>
        </w:trPr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D72D08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33E75AA8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vAlign w:val="center"/>
          </w:tcPr>
          <w:p w14:paraId="4D8DB533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12" w:space="0" w:color="auto"/>
            </w:tcBorders>
            <w:vAlign w:val="center"/>
          </w:tcPr>
          <w:p w14:paraId="506D3B05" w14:textId="54659053" w:rsidR="00E553AD" w:rsidRPr="00F1191A" w:rsidRDefault="00E553AD" w:rsidP="00681D3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14:paraId="097E1253" w14:textId="575EA441" w:rsidR="00E553AD" w:rsidRPr="00F1191A" w:rsidRDefault="00E553AD" w:rsidP="008E7F1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12" w:space="0" w:color="auto"/>
            </w:tcBorders>
            <w:vAlign w:val="center"/>
          </w:tcPr>
          <w:p w14:paraId="4491B605" w14:textId="688213C0" w:rsidR="00E553AD" w:rsidRPr="00084456" w:rsidRDefault="00E553AD" w:rsidP="007301B2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14:paraId="2500BCAD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F47FF" w:rsidRPr="00F1191A" w14:paraId="194245B6" w14:textId="77777777" w:rsidTr="00F5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1306" w:type="dxa"/>
            <w:tcBorders>
              <w:top w:val="single" w:sz="12" w:space="0" w:color="auto"/>
              <w:bottom w:val="single" w:sz="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5C17E75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1D0F78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F1191A">
              <w:rPr>
                <w:rFonts w:ascii="Gill Sans MT" w:hAnsi="Gill Sans MT"/>
                <w:b/>
                <w:sz w:val="18"/>
                <w:szCs w:val="18"/>
              </w:rPr>
              <w:t>Rate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E73493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F1191A">
              <w:rPr>
                <w:rFonts w:ascii="Gill Sans MT" w:hAnsi="Gill Sans MT"/>
                <w:i/>
                <w:sz w:val="18"/>
                <w:szCs w:val="18"/>
              </w:rPr>
              <w:t>$7.25/hr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D8DE45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F1191A">
              <w:rPr>
                <w:rFonts w:ascii="Gill Sans MT" w:hAnsi="Gill Sans MT"/>
                <w:i/>
                <w:sz w:val="18"/>
                <w:szCs w:val="18"/>
              </w:rPr>
              <w:t>$8.25/hr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D3C200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F1191A">
              <w:rPr>
                <w:rFonts w:ascii="Gill Sans MT" w:hAnsi="Gill Sans MT"/>
                <w:i/>
                <w:sz w:val="18"/>
                <w:szCs w:val="18"/>
              </w:rPr>
              <w:t>$7.25/hr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C65808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i/>
                <w:sz w:val="18"/>
                <w:szCs w:val="18"/>
              </w:rPr>
            </w:pPr>
            <w:r w:rsidRPr="00F1191A">
              <w:rPr>
                <w:rFonts w:ascii="Gill Sans MT" w:hAnsi="Gill Sans MT"/>
                <w:i/>
                <w:sz w:val="18"/>
                <w:szCs w:val="18"/>
              </w:rPr>
              <w:t>$8.25/hr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2" w:space="0" w:color="7F7F7F" w:themeColor="text1" w:themeTint="80"/>
              <w:bottom w:val="single" w:sz="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02C2989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568EE" w:rsidRPr="00F1191A" w14:paraId="0A870924" w14:textId="77777777" w:rsidTr="00F546FB">
        <w:trPr>
          <w:trHeight w:val="684"/>
        </w:trPr>
        <w:tc>
          <w:tcPr>
            <w:tcW w:w="1306" w:type="dxa"/>
            <w:tcBorders>
              <w:top w:val="single" w:sz="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E7921E6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2" w:space="0" w:color="595959" w:themeColor="text1" w:themeTint="A6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1632AC" w14:textId="77777777" w:rsidR="00A04374" w:rsidRDefault="00E553AD" w:rsidP="00681D3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F1191A">
              <w:rPr>
                <w:rFonts w:ascii="Gill Sans MT" w:hAnsi="Gill Sans MT"/>
                <w:b/>
                <w:sz w:val="18"/>
                <w:szCs w:val="18"/>
              </w:rPr>
              <w:t>Pay</w:t>
            </w:r>
            <w:r w:rsidR="004D1ADE">
              <w:rPr>
                <w:rFonts w:ascii="Gill Sans MT" w:hAnsi="Gill Sans MT"/>
                <w:b/>
                <w:sz w:val="18"/>
                <w:szCs w:val="18"/>
              </w:rPr>
              <w:t>/</w:t>
            </w:r>
          </w:p>
          <w:p w14:paraId="76A2BA36" w14:textId="77777777" w:rsidR="00E553AD" w:rsidRPr="00F1191A" w:rsidRDefault="004D1ADE" w:rsidP="00681D3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Hours</w:t>
            </w:r>
          </w:p>
        </w:tc>
        <w:tc>
          <w:tcPr>
            <w:tcW w:w="1490" w:type="dxa"/>
            <w:tcBorders>
              <w:top w:val="single" w:sz="2" w:space="0" w:color="595959" w:themeColor="text1" w:themeTint="A6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CE9FA1" w14:textId="77777777" w:rsidR="00706360" w:rsidRDefault="00681D38" w:rsidP="004D1ADE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$229.67</w:t>
            </w:r>
            <w:r w:rsidR="004D1ADE"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>/</w:t>
            </w:r>
          </w:p>
          <w:p w14:paraId="20CEC0A0" w14:textId="77777777" w:rsidR="00E553AD" w:rsidRPr="00706360" w:rsidRDefault="00E57770" w:rsidP="006357D8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31.68</w:t>
            </w:r>
            <w:r w:rsidR="005F084B"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4D1ADE"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6357D8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66" w:type="dxa"/>
            <w:tcBorders>
              <w:top w:val="single" w:sz="2" w:space="0" w:color="595959" w:themeColor="text1" w:themeTint="A6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C08B7F" w14:textId="77777777" w:rsidR="00706360" w:rsidRDefault="00681D38" w:rsidP="004D1ADE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$0.00</w:t>
            </w:r>
            <w:r w:rsidR="004D1ADE"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>/</w:t>
            </w:r>
          </w:p>
          <w:p w14:paraId="13B46B05" w14:textId="77777777" w:rsidR="00E553AD" w:rsidRPr="00706360" w:rsidRDefault="00E57770" w:rsidP="004D1ADE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</w:t>
            </w:r>
            <w:r w:rsidR="00C1541C" w:rsidRPr="00C1541C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4D1ADE"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6357D8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749" w:type="dxa"/>
            <w:tcBorders>
              <w:top w:val="single" w:sz="2" w:space="0" w:color="595959" w:themeColor="text1" w:themeTint="A6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7A572B" w14:textId="77777777" w:rsidR="00706360" w:rsidRDefault="00681D38" w:rsidP="00E57770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$0.00</w:t>
            </w:r>
            <w:r w:rsidR="004D1ADE"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>/</w:t>
            </w:r>
          </w:p>
          <w:p w14:paraId="6F6EB082" w14:textId="77777777" w:rsidR="00E553AD" w:rsidRPr="00706360" w:rsidRDefault="004D1ADE" w:rsidP="00E57770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.00</w:t>
            </w:r>
            <w:r w:rsidR="00FE79DF"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6357D8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2025" w:type="dxa"/>
            <w:tcBorders>
              <w:top w:val="single" w:sz="2" w:space="0" w:color="595959" w:themeColor="text1" w:themeTint="A6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766BA8" w14:textId="77777777" w:rsidR="00706360" w:rsidRDefault="00681D38" w:rsidP="00F7723B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$0.00</w:t>
            </w:r>
            <w:r w:rsidR="00F7723B"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>/</w:t>
            </w:r>
          </w:p>
          <w:p w14:paraId="4E0CCC65" w14:textId="2F1584C5" w:rsidR="00D85360" w:rsidRPr="00134F57" w:rsidRDefault="00E57770" w:rsidP="00134F57">
            <w:pPr>
              <w:jc w:val="center"/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</w:pPr>
            <w:r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0</w:t>
            </w:r>
            <w:r w:rsidR="00480D22" w:rsidRPr="00480D22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F7723B" w:rsidRPr="00706360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/>
            </w:r>
            <w:r w:rsidR="006357D8">
              <w:rPr>
                <w:rFonts w:ascii="Gill Sans MT" w:hAnsi="Gill Sans MT"/>
                <w:color w:val="404040" w:themeColor="text1" w:themeTint="BF"/>
                <w:sz w:val="18"/>
                <w:szCs w:val="18"/>
              </w:rPr>
              <w:t xml:space="preserve"> hours</w:t>
            </w:r>
          </w:p>
        </w:tc>
        <w:tc>
          <w:tcPr>
            <w:tcW w:w="1227" w:type="dxa"/>
            <w:tcBorders>
              <w:top w:val="single" w:sz="2" w:space="0" w:color="595959" w:themeColor="text1" w:themeTint="A6"/>
              <w:lef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0A19A7" w14:textId="77777777" w:rsidR="00E553AD" w:rsidRPr="00F1191A" w:rsidRDefault="00E553AD" w:rsidP="00681D3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1D38" w:rsidRPr="00F1191A" w14:paraId="4CDDAC57" w14:textId="77777777" w:rsidTr="00F5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9573" w:type="dxa"/>
            <w:gridSpan w:val="6"/>
            <w:shd w:val="clear" w:color="auto" w:fill="262626" w:themeFill="text1" w:themeFillTint="D9"/>
            <w:vAlign w:val="center"/>
          </w:tcPr>
          <w:p w14:paraId="79766C03" w14:textId="4AEA298E" w:rsidR="00681D38" w:rsidRPr="00F1191A" w:rsidRDefault="00D8213A" w:rsidP="00681D38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D8213A">
              <w:rPr>
                <w:rFonts w:ascii="Gill Sans MT" w:hAnsi="Gill Sans MT"/>
                <w:b/>
                <w:sz w:val="18"/>
              </w:rPr>
              <w:t xml:space="preserve">Total Hours: 31.68    </w:t>
            </w:r>
            <w:r w:rsidR="00681D38" w:rsidRPr="00F1191A">
              <w:rPr>
                <w:rFonts w:ascii="Gill Sans MT" w:hAnsi="Gill Sans MT"/>
                <w:b/>
                <w:sz w:val="18"/>
                <w:szCs w:val="18"/>
              </w:rPr>
              <w:t>Total Pay:</w:t>
            </w:r>
          </w:p>
        </w:tc>
        <w:tc>
          <w:tcPr>
            <w:tcW w:w="1227" w:type="dxa"/>
            <w:shd w:val="clear" w:color="auto" w:fill="262626" w:themeFill="text1" w:themeFillTint="D9"/>
            <w:vAlign w:val="center"/>
          </w:tcPr>
          <w:p w14:paraId="4F1AA94C" w14:textId="77777777" w:rsidR="00681D38" w:rsidRPr="00F1191A" w:rsidRDefault="00681D38" w:rsidP="00681D38">
            <w:pPr>
              <w:rPr>
                <w:rFonts w:ascii="Gill Sans MT" w:hAnsi="Gill Sans MT"/>
                <w:sz w:val="18"/>
                <w:szCs w:val="18"/>
              </w:rPr>
            </w:pPr>
            <w:r w:rsidRPr="00F1191A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 xml:space="preserve">$229.67</w:t>
            </w:r>
          </w:p>
        </w:tc>
      </w:tr>
    </w:tbl>
    <w:p w14:paraId="1FE399BD" w14:textId="08B88C5A" w:rsidR="00901857" w:rsidRPr="002C3460" w:rsidRDefault="001934E6" w:rsidP="00F546FB">
      <w:pPr>
        <w:jc w:val="right"/>
        <w:rPr>
          <w:rFonts w:ascii="Gill Sans MT" w:hAnsi="Gill Sans MT"/>
          <w:color w:val="404040" w:themeColor="text1" w:themeTint="BF"/>
          <w:sz w:val="16"/>
        </w:rPr>
      </w:pPr>
      <w:r>
        <w:rPr>
          <w:rFonts w:ascii="Gill Sans MT" w:hAnsi="Gill Sans MT"/>
          <w:b/>
          <w:color w:val="404040" w:themeColor="text1" w:themeTint="BF"/>
          <w:sz w:val="16"/>
        </w:rPr>
        <w:t/>
      </w:r>
      <w:bookmarkStart w:id="0" w:name="_GoBack"/>
      <w:bookmarkEnd w:id="0"/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537"/>
      </w:tblGrid>
      <w:tr w:rsidR="00325315" w:rsidRPr="00722F82" w14:paraId="15D3277D" w14:textId="77777777" w:rsidTr="007F2E56">
        <w:trPr>
          <w:trHeight w:val="1838"/>
        </w:trPr>
        <w:tc>
          <w:tcPr>
            <w:tcW w:w="5463" w:type="dxa"/>
          </w:tcPr>
          <w:p w14:paraId="798D9AAF" w14:textId="77777777" w:rsidR="00325315" w:rsidRPr="00722F82" w:rsidRDefault="00325315" w:rsidP="001F7499">
            <w:pPr>
              <w:pStyle w:val="Heading1"/>
              <w:spacing w:before="0"/>
              <w:outlineLvl w:val="0"/>
              <w:rPr>
                <w:rFonts w:ascii="Gill Sans MT" w:hAnsi="Gill Sans MT"/>
                <w:b/>
                <w:color w:val="auto"/>
                <w:sz w:val="16"/>
                <w:szCs w:val="22"/>
              </w:rPr>
            </w:pPr>
            <w:r w:rsidRPr="00722F82">
              <w:rPr>
                <w:rFonts w:ascii="Gill Sans MT" w:hAnsi="Gill Sans MT"/>
                <w:b/>
                <w:color w:val="auto"/>
                <w:sz w:val="16"/>
                <w:szCs w:val="22"/>
              </w:rPr>
              <w:t>Confirmation</w:t>
            </w:r>
          </w:p>
          <w:p w14:paraId="4874202A" w14:textId="77777777" w:rsidR="00325315" w:rsidRPr="00722F82" w:rsidRDefault="00325315" w:rsidP="004B0358">
            <w:pPr>
              <w:rPr>
                <w:rFonts w:ascii="Gill Sans MT" w:hAnsi="Gill Sans MT"/>
                <w:sz w:val="16"/>
              </w:rPr>
            </w:pPr>
            <w:r w:rsidRPr="00722F82">
              <w:rPr>
                <w:rFonts w:ascii="Gill Sans MT" w:hAnsi="Gill Sans MT"/>
                <w:sz w:val="16"/>
              </w:rPr>
              <w:t xml:space="preserve">I hereby certify that the </w:t>
            </w:r>
            <w:r w:rsidR="004B0358" w:rsidRPr="00722F82">
              <w:rPr>
                <w:rFonts w:ascii="Gill Sans MT" w:hAnsi="Gill Sans MT"/>
                <w:sz w:val="16"/>
              </w:rPr>
              <w:t>information above is</w:t>
            </w:r>
            <w:r w:rsidRPr="00722F82">
              <w:rPr>
                <w:rFonts w:ascii="Gill Sans MT" w:hAnsi="Gill Sans MT"/>
                <w:sz w:val="16"/>
              </w:rPr>
              <w:t xml:space="preserve"> accurate and correct. </w:t>
            </w:r>
          </w:p>
        </w:tc>
        <w:tc>
          <w:tcPr>
            <w:tcW w:w="5537" w:type="dxa"/>
          </w:tcPr>
          <w:p w14:paraId="2A02B703" w14:textId="77777777" w:rsidR="00325315" w:rsidRPr="00722F82" w:rsidRDefault="00325315">
            <w:pPr>
              <w:rPr>
                <w:rFonts w:ascii="Gill Sans MT" w:hAnsi="Gill Sans MT"/>
                <w:sz w:val="16"/>
              </w:rPr>
            </w:pPr>
          </w:p>
          <w:tbl>
            <w:tblPr>
              <w:tblStyle w:val="TableGrid"/>
              <w:tblW w:w="4733" w:type="dxa"/>
              <w:tblCellSpacing w:w="36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23"/>
              <w:gridCol w:w="1410"/>
            </w:tblGrid>
            <w:tr w:rsidR="00301D61" w:rsidRPr="00722F82" w14:paraId="05C6B6F9" w14:textId="77777777" w:rsidTr="007F2E56">
              <w:trPr>
                <w:trHeight w:val="152"/>
                <w:tblCellSpacing w:w="36" w:type="dxa"/>
              </w:trPr>
              <w:tc>
                <w:tcPr>
                  <w:tcW w:w="3215" w:type="dxa"/>
                  <w:tcBorders>
                    <w:bottom w:val="single" w:sz="4" w:space="0" w:color="auto"/>
                  </w:tcBorders>
                </w:tcPr>
                <w:p w14:paraId="4533BA11" w14:textId="77777777" w:rsidR="001F7499" w:rsidRPr="00722F82" w:rsidRDefault="001F7499" w:rsidP="001F7499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1302" w:type="dxa"/>
                  <w:tcBorders>
                    <w:bottom w:val="single" w:sz="4" w:space="0" w:color="auto"/>
                  </w:tcBorders>
                </w:tcPr>
                <w:p w14:paraId="6C75FF0E" w14:textId="77777777" w:rsidR="001F7499" w:rsidRPr="00722F82" w:rsidRDefault="001F7499" w:rsidP="001F7499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</w:tr>
            <w:tr w:rsidR="00E12B10" w:rsidRPr="00722F82" w14:paraId="74FC7AA5" w14:textId="77777777" w:rsidTr="007F2E56">
              <w:trPr>
                <w:trHeight w:val="152"/>
                <w:tblCellSpacing w:w="36" w:type="dxa"/>
              </w:trPr>
              <w:tc>
                <w:tcPr>
                  <w:tcW w:w="3215" w:type="dxa"/>
                </w:tcPr>
                <w:p w14:paraId="33661DBD" w14:textId="77777777" w:rsidR="001F7499" w:rsidRPr="00722F82" w:rsidRDefault="001F7499" w:rsidP="001F7499">
                  <w:pPr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</w:pPr>
                  <w:r w:rsidRPr="00722F82"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  <w:t>Student</w:t>
                  </w:r>
                </w:p>
              </w:tc>
              <w:tc>
                <w:tcPr>
                  <w:tcW w:w="1302" w:type="dxa"/>
                </w:tcPr>
                <w:p w14:paraId="6F8FA6BC" w14:textId="77777777" w:rsidR="001F7499" w:rsidRPr="00722F82" w:rsidRDefault="001F7499" w:rsidP="001F7499">
                  <w:pPr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</w:pPr>
                  <w:r w:rsidRPr="00722F82"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  <w:t>Date</w:t>
                  </w:r>
                </w:p>
              </w:tc>
            </w:tr>
            <w:tr w:rsidR="001F7499" w:rsidRPr="00722F82" w14:paraId="4B318A44" w14:textId="77777777" w:rsidTr="007F2E56">
              <w:trPr>
                <w:trHeight w:val="152"/>
                <w:tblCellSpacing w:w="36" w:type="dxa"/>
              </w:trPr>
              <w:tc>
                <w:tcPr>
                  <w:tcW w:w="3215" w:type="dxa"/>
                </w:tcPr>
                <w:p w14:paraId="14FA11FE" w14:textId="77777777" w:rsidR="001F7499" w:rsidRPr="00722F82" w:rsidRDefault="001F7499" w:rsidP="001F7499">
                  <w:pPr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302" w:type="dxa"/>
                </w:tcPr>
                <w:p w14:paraId="5890EF19" w14:textId="77777777" w:rsidR="001F7499" w:rsidRPr="00722F82" w:rsidRDefault="001F7499" w:rsidP="001F7499">
                  <w:pPr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</w:pPr>
                </w:p>
              </w:tc>
            </w:tr>
            <w:tr w:rsidR="00E12B10" w:rsidRPr="00722F82" w14:paraId="25B39955" w14:textId="77777777" w:rsidTr="007F2E56">
              <w:trPr>
                <w:trHeight w:val="152"/>
                <w:tblCellSpacing w:w="36" w:type="dxa"/>
              </w:trPr>
              <w:tc>
                <w:tcPr>
                  <w:tcW w:w="3215" w:type="dxa"/>
                  <w:tcBorders>
                    <w:bottom w:val="single" w:sz="4" w:space="0" w:color="auto"/>
                  </w:tcBorders>
                </w:tcPr>
                <w:p w14:paraId="46923A07" w14:textId="77777777" w:rsidR="001F7499" w:rsidRPr="00722F82" w:rsidRDefault="001F7499" w:rsidP="001F7499">
                  <w:pPr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1302" w:type="dxa"/>
                  <w:tcBorders>
                    <w:bottom w:val="single" w:sz="4" w:space="0" w:color="auto"/>
                  </w:tcBorders>
                </w:tcPr>
                <w:p w14:paraId="72C90AE3" w14:textId="77777777" w:rsidR="001F7499" w:rsidRPr="00722F82" w:rsidRDefault="001F7499" w:rsidP="001F7499">
                  <w:pPr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</w:pPr>
                </w:p>
              </w:tc>
            </w:tr>
            <w:tr w:rsidR="00E12B10" w:rsidRPr="00722F82" w14:paraId="730CBABC" w14:textId="77777777" w:rsidTr="007F2E56">
              <w:trPr>
                <w:trHeight w:val="152"/>
                <w:tblCellSpacing w:w="36" w:type="dxa"/>
              </w:trPr>
              <w:tc>
                <w:tcPr>
                  <w:tcW w:w="3215" w:type="dxa"/>
                </w:tcPr>
                <w:p w14:paraId="760E16E3" w14:textId="77777777" w:rsidR="001F7499" w:rsidRPr="00722F82" w:rsidRDefault="001F7499" w:rsidP="001F7499">
                  <w:pPr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</w:pPr>
                  <w:r w:rsidRPr="00722F82"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  <w:t>Supervisor</w:t>
                  </w:r>
                </w:p>
              </w:tc>
              <w:tc>
                <w:tcPr>
                  <w:tcW w:w="1302" w:type="dxa"/>
                </w:tcPr>
                <w:p w14:paraId="1590E779" w14:textId="77777777" w:rsidR="001F7499" w:rsidRPr="00722F82" w:rsidRDefault="001F7499" w:rsidP="001F7499">
                  <w:pPr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</w:pPr>
                  <w:r w:rsidRPr="00722F82">
                    <w:rPr>
                      <w:rFonts w:ascii="Gill Sans MT" w:hAnsi="Gill Sans MT"/>
                      <w:color w:val="808080" w:themeColor="background1" w:themeShade="80"/>
                      <w:sz w:val="16"/>
                    </w:rPr>
                    <w:t>Date</w:t>
                  </w:r>
                </w:p>
              </w:tc>
            </w:tr>
          </w:tbl>
          <w:p w14:paraId="4A64BDD3" w14:textId="77777777" w:rsidR="001F7499" w:rsidRPr="00722F82" w:rsidRDefault="001F7499">
            <w:pPr>
              <w:rPr>
                <w:rFonts w:ascii="Gill Sans MT" w:hAnsi="Gill Sans MT"/>
                <w:sz w:val="16"/>
              </w:rPr>
            </w:pPr>
          </w:p>
        </w:tc>
      </w:tr>
    </w:tbl>
    <w:p w14:paraId="67ED662E" w14:textId="32299432" w:rsidR="000606E2" w:rsidRPr="000606E2" w:rsidRDefault="001934E6">
      <w:pPr>
        <w:rPr>
          <w:rFonts w:ascii="Gill Sans MT" w:hAnsi="Gill Sans MT"/>
          <w:i/>
          <w:sz w:val="12"/>
          <w:szCs w:val="12"/>
        </w:rPr>
      </w:pPr>
      <w:r>
        <w:rPr>
          <w:rFonts w:ascii="Gill Sans MT" w:hAnsi="Gill Sans MT"/>
          <w:i/>
          <w:sz w:val="12"/>
          <w:szCs w:val="12"/>
        </w:rPr>
        <w:t/>
      </w:r>
    </w:p>
    <w:p w14:paraId="4156F60F" w14:textId="77777777" w:rsidR="00325315" w:rsidRPr="00722F82" w:rsidRDefault="00BF1923">
      <w:pPr>
        <w:rPr>
          <w:rFonts w:ascii="Gill Sans MT" w:hAnsi="Gill Sans MT"/>
          <w:sz w:val="16"/>
        </w:rPr>
      </w:pPr>
      <w:r w:rsidRPr="00722F82">
        <w:rPr>
          <w:rFonts w:ascii="Gill Sans MT" w:hAnsi="Gill Sans MT"/>
          <w:sz w:val="16"/>
        </w:rPr>
        <w:t/>
      </w:r>
    </w:p>
    <w:sectPr w:rsidR="00325315" w:rsidRPr="00722F82" w:rsidSect="00BA417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854C" w14:textId="77777777" w:rsidR="008A04CF" w:rsidRDefault="008A04CF" w:rsidP="00943BFD">
      <w:pPr>
        <w:spacing w:after="0" w:line="240" w:lineRule="auto"/>
      </w:pPr>
      <w:r>
        <w:separator/>
      </w:r>
    </w:p>
  </w:endnote>
  <w:endnote w:type="continuationSeparator" w:id="0">
    <w:p w14:paraId="64F80B05" w14:textId="77777777" w:rsidR="008A04CF" w:rsidRDefault="008A04CF" w:rsidP="0094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3672C" w14:textId="77777777" w:rsidR="0052239D" w:rsidRDefault="00522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0623" w14:textId="77777777" w:rsidR="008A04CF" w:rsidRDefault="008A04CF" w:rsidP="00943BFD">
      <w:pPr>
        <w:spacing w:after="0" w:line="240" w:lineRule="auto"/>
      </w:pPr>
      <w:r>
        <w:separator/>
      </w:r>
    </w:p>
  </w:footnote>
  <w:footnote w:type="continuationSeparator" w:id="0">
    <w:p w14:paraId="5E9F8A4E" w14:textId="77777777" w:rsidR="008A04CF" w:rsidRDefault="008A04CF" w:rsidP="0094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6348" w14:textId="77777777" w:rsidR="0052239D" w:rsidRDefault="00522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AE"/>
    <w:rsid w:val="0001675F"/>
    <w:rsid w:val="00020772"/>
    <w:rsid w:val="00052629"/>
    <w:rsid w:val="000602B3"/>
    <w:rsid w:val="000606E2"/>
    <w:rsid w:val="000821AE"/>
    <w:rsid w:val="00084456"/>
    <w:rsid w:val="00097725"/>
    <w:rsid w:val="000B2287"/>
    <w:rsid w:val="000C1194"/>
    <w:rsid w:val="000D35C0"/>
    <w:rsid w:val="000F5C46"/>
    <w:rsid w:val="00134F57"/>
    <w:rsid w:val="00157EC8"/>
    <w:rsid w:val="0019036D"/>
    <w:rsid w:val="00191721"/>
    <w:rsid w:val="001934E6"/>
    <w:rsid w:val="0019634A"/>
    <w:rsid w:val="001A1A0C"/>
    <w:rsid w:val="001B3462"/>
    <w:rsid w:val="001F47FF"/>
    <w:rsid w:val="001F7499"/>
    <w:rsid w:val="001F7585"/>
    <w:rsid w:val="0021227A"/>
    <w:rsid w:val="0021798C"/>
    <w:rsid w:val="0024572A"/>
    <w:rsid w:val="0028097D"/>
    <w:rsid w:val="002847E5"/>
    <w:rsid w:val="00285D4E"/>
    <w:rsid w:val="002B5B63"/>
    <w:rsid w:val="002C3460"/>
    <w:rsid w:val="002C424F"/>
    <w:rsid w:val="00301D61"/>
    <w:rsid w:val="00325315"/>
    <w:rsid w:val="00332051"/>
    <w:rsid w:val="003470F4"/>
    <w:rsid w:val="003873F8"/>
    <w:rsid w:val="00390BFA"/>
    <w:rsid w:val="003B52FA"/>
    <w:rsid w:val="003C55E4"/>
    <w:rsid w:val="003F221C"/>
    <w:rsid w:val="003F69DC"/>
    <w:rsid w:val="00445C10"/>
    <w:rsid w:val="004531DE"/>
    <w:rsid w:val="00460790"/>
    <w:rsid w:val="00470CCF"/>
    <w:rsid w:val="004803F2"/>
    <w:rsid w:val="00480D22"/>
    <w:rsid w:val="004B0358"/>
    <w:rsid w:val="004D1ADE"/>
    <w:rsid w:val="004D71EC"/>
    <w:rsid w:val="004E0F1F"/>
    <w:rsid w:val="004F5C0E"/>
    <w:rsid w:val="004F6E76"/>
    <w:rsid w:val="00512CC0"/>
    <w:rsid w:val="0052239D"/>
    <w:rsid w:val="005568EE"/>
    <w:rsid w:val="00556E78"/>
    <w:rsid w:val="00562691"/>
    <w:rsid w:val="00571567"/>
    <w:rsid w:val="005729CF"/>
    <w:rsid w:val="005D759D"/>
    <w:rsid w:val="005F084B"/>
    <w:rsid w:val="00606F4D"/>
    <w:rsid w:val="00607DCC"/>
    <w:rsid w:val="006357D8"/>
    <w:rsid w:val="00681D38"/>
    <w:rsid w:val="006A4413"/>
    <w:rsid w:val="006C5810"/>
    <w:rsid w:val="006D48D6"/>
    <w:rsid w:val="006E5DBF"/>
    <w:rsid w:val="006F4F3E"/>
    <w:rsid w:val="00706360"/>
    <w:rsid w:val="00706665"/>
    <w:rsid w:val="007104FE"/>
    <w:rsid w:val="00722F82"/>
    <w:rsid w:val="007301B2"/>
    <w:rsid w:val="0073644D"/>
    <w:rsid w:val="007A7450"/>
    <w:rsid w:val="007B3CA1"/>
    <w:rsid w:val="007C1B4C"/>
    <w:rsid w:val="007F2E56"/>
    <w:rsid w:val="007F5690"/>
    <w:rsid w:val="00836BA0"/>
    <w:rsid w:val="008655D0"/>
    <w:rsid w:val="00894EB9"/>
    <w:rsid w:val="008A04CF"/>
    <w:rsid w:val="008E7F1D"/>
    <w:rsid w:val="00901857"/>
    <w:rsid w:val="00902640"/>
    <w:rsid w:val="00943BFD"/>
    <w:rsid w:val="00953998"/>
    <w:rsid w:val="0099405A"/>
    <w:rsid w:val="00A04374"/>
    <w:rsid w:val="00A05560"/>
    <w:rsid w:val="00A13DF2"/>
    <w:rsid w:val="00A269A6"/>
    <w:rsid w:val="00A30C4B"/>
    <w:rsid w:val="00A3574C"/>
    <w:rsid w:val="00A40B53"/>
    <w:rsid w:val="00A42269"/>
    <w:rsid w:val="00A5226B"/>
    <w:rsid w:val="00A72BD0"/>
    <w:rsid w:val="00A903D6"/>
    <w:rsid w:val="00AB0F35"/>
    <w:rsid w:val="00AF1B8B"/>
    <w:rsid w:val="00AF797B"/>
    <w:rsid w:val="00B01F5F"/>
    <w:rsid w:val="00B20242"/>
    <w:rsid w:val="00B50216"/>
    <w:rsid w:val="00BA2D32"/>
    <w:rsid w:val="00BA4170"/>
    <w:rsid w:val="00BC14E5"/>
    <w:rsid w:val="00BC24D0"/>
    <w:rsid w:val="00BD0028"/>
    <w:rsid w:val="00BE0154"/>
    <w:rsid w:val="00BE421B"/>
    <w:rsid w:val="00BF1826"/>
    <w:rsid w:val="00BF1923"/>
    <w:rsid w:val="00C048CA"/>
    <w:rsid w:val="00C1541C"/>
    <w:rsid w:val="00C251DB"/>
    <w:rsid w:val="00C3449C"/>
    <w:rsid w:val="00C40E64"/>
    <w:rsid w:val="00C93CD5"/>
    <w:rsid w:val="00CA5BA8"/>
    <w:rsid w:val="00CB5564"/>
    <w:rsid w:val="00CE74E5"/>
    <w:rsid w:val="00CF7DE6"/>
    <w:rsid w:val="00D00AA7"/>
    <w:rsid w:val="00D12239"/>
    <w:rsid w:val="00D56EB7"/>
    <w:rsid w:val="00D8213A"/>
    <w:rsid w:val="00D83DE6"/>
    <w:rsid w:val="00D85360"/>
    <w:rsid w:val="00DC0FE1"/>
    <w:rsid w:val="00DE07E0"/>
    <w:rsid w:val="00E12B10"/>
    <w:rsid w:val="00E31BCA"/>
    <w:rsid w:val="00E5515D"/>
    <w:rsid w:val="00E553AD"/>
    <w:rsid w:val="00E57770"/>
    <w:rsid w:val="00E57BA6"/>
    <w:rsid w:val="00E648DE"/>
    <w:rsid w:val="00E90EC1"/>
    <w:rsid w:val="00EA13D6"/>
    <w:rsid w:val="00EC6FF1"/>
    <w:rsid w:val="00ED0AC2"/>
    <w:rsid w:val="00F029FB"/>
    <w:rsid w:val="00F042CA"/>
    <w:rsid w:val="00F1191A"/>
    <w:rsid w:val="00F14865"/>
    <w:rsid w:val="00F33D54"/>
    <w:rsid w:val="00F546FB"/>
    <w:rsid w:val="00F60A7F"/>
    <w:rsid w:val="00F714EE"/>
    <w:rsid w:val="00F7723B"/>
    <w:rsid w:val="00F906FD"/>
    <w:rsid w:val="00F92FAF"/>
    <w:rsid w:val="00FD4767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AFB98"/>
  <w15:chartTrackingRefBased/>
  <w15:docId w15:val="{5C143531-8F5C-4688-9E26-A0F468AC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82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FD"/>
  </w:style>
  <w:style w:type="paragraph" w:styleId="Footer">
    <w:name w:val="footer"/>
    <w:basedOn w:val="Normal"/>
    <w:link w:val="FooterChar"/>
    <w:uiPriority w:val="99"/>
    <w:unhideWhenUsed/>
    <w:rsid w:val="0094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FD"/>
  </w:style>
  <w:style w:type="character" w:customStyle="1" w:styleId="Heading1Char">
    <w:name w:val="Heading 1 Char"/>
    <w:basedOn w:val="DefaultParagraphFont"/>
    <w:link w:val="Heading1"/>
    <w:uiPriority w:val="9"/>
    <w:rsid w:val="001F7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1F7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0F5C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3470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EC8E001AD8F42BFA0B4E382E524D9" ma:contentTypeVersion="0" ma:contentTypeDescription="Create a new document." ma:contentTypeScope="" ma:versionID="381ba807f5b53ceb17d63c47110f81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3DD2-EFD2-476C-8D8F-4549661DF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64F5F-7C96-43A7-9BBD-FF48DE1A6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F410E-104C-4A7B-840A-D27E50405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77E5C-4401-40AC-968A-1093BAC6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d, Julie</dc:creator>
  <cp:keywords/>
  <dc:description/>
  <cp:lastModifiedBy>Brooks Becton</cp:lastModifiedBy>
  <cp:revision>87</cp:revision>
  <cp:lastPrinted>2017-06-16T19:47:00Z</cp:lastPrinted>
  <dcterms:created xsi:type="dcterms:W3CDTF">2017-07-10T15:55:00Z</dcterms:created>
  <dcterms:modified xsi:type="dcterms:W3CDTF">2018-02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EC8E001AD8F42BFA0B4E382E524D9</vt:lpwstr>
  </property>
</Properties>
</file>